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CD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78F8AB" wp14:editId="5F713D44">
            <wp:extent cx="895350" cy="1104900"/>
            <wp:effectExtent l="0" t="0" r="0" b="0"/>
            <wp:docPr id="2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D5CD4">
        <w:rPr>
          <w:rFonts w:ascii="Times New Roman" w:eastAsia="Times New Roman" w:hAnsi="Times New Roman" w:cs="Times New Roman"/>
          <w:b/>
          <w:sz w:val="28"/>
          <w:szCs w:val="28"/>
        </w:rPr>
        <w:t>СОВЕТ  ДЕПУТАТОВ</w:t>
      </w:r>
      <w:proofErr w:type="gramEnd"/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CD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CD4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 ОКРУГ ЛЮБЕРЦЫ</w:t>
      </w:r>
      <w:r w:rsidRPr="00ED5CD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ОСКОВСКОЙ ОБЛАСТИ</w:t>
      </w: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CD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1" w:line="28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ED5CD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5CD4">
        <w:rPr>
          <w:rFonts w:ascii="Times New Roman" w:eastAsia="Times New Roman" w:hAnsi="Times New Roman" w:cs="Times New Roman"/>
          <w:b/>
          <w:sz w:val="28"/>
          <w:szCs w:val="28"/>
        </w:rPr>
        <w:t xml:space="preserve">.2022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№ 498/75</w:t>
      </w: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5CD4" w:rsidRPr="00ED5CD4" w:rsidRDefault="00ED5CD4" w:rsidP="00ED5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5CD4">
        <w:rPr>
          <w:rFonts w:ascii="Times New Roman" w:eastAsia="Times New Roman" w:hAnsi="Times New Roman" w:cs="Times New Roman"/>
          <w:b/>
          <w:sz w:val="24"/>
          <w:szCs w:val="24"/>
        </w:rPr>
        <w:t>г. Люберцы</w:t>
      </w:r>
    </w:p>
    <w:p w:rsidR="00EB4B42" w:rsidRDefault="00EB4B42" w:rsidP="00ED5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23AEE" w:rsidRPr="00ED5CD4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CD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ED5CD4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ED5CD4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E110E1" w:rsidRPr="00ED5CD4">
        <w:rPr>
          <w:rFonts w:ascii="Times New Roman" w:hAnsi="Times New Roman" w:cs="Times New Roman"/>
          <w:b/>
          <w:sz w:val="28"/>
          <w:szCs w:val="28"/>
        </w:rPr>
        <w:t>предоставления в аренду и безвозмездное пользование</w:t>
      </w:r>
      <w:r w:rsidR="00BE5356" w:rsidRPr="00ED5CD4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E74EB7" w:rsidRPr="00ED5CD4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 w:rsidRPr="00ED5CD4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ED5CD4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 w:rsidRPr="00ED5CD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ED5CD4">
        <w:rPr>
          <w:rFonts w:ascii="Times New Roman" w:hAnsi="Times New Roman" w:cs="Times New Roman"/>
          <w:b/>
          <w:sz w:val="28"/>
          <w:szCs w:val="28"/>
        </w:rPr>
        <w:t>собственности городско</w:t>
      </w:r>
      <w:r w:rsidR="00E110E1" w:rsidRPr="00ED5CD4">
        <w:rPr>
          <w:rFonts w:ascii="Times New Roman" w:hAnsi="Times New Roman" w:cs="Times New Roman"/>
          <w:b/>
          <w:sz w:val="28"/>
          <w:szCs w:val="28"/>
        </w:rPr>
        <w:t>го</w:t>
      </w:r>
      <w:r w:rsidR="00E74EB7" w:rsidRPr="00ED5CD4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110E1" w:rsidRPr="00ED5CD4">
        <w:rPr>
          <w:rFonts w:ascii="Times New Roman" w:hAnsi="Times New Roman" w:cs="Times New Roman"/>
          <w:b/>
          <w:sz w:val="28"/>
          <w:szCs w:val="28"/>
        </w:rPr>
        <w:t>а</w:t>
      </w:r>
      <w:r w:rsidR="00E74EB7" w:rsidRPr="00ED5CD4">
        <w:rPr>
          <w:rFonts w:ascii="Times New Roman" w:hAnsi="Times New Roman" w:cs="Times New Roman"/>
          <w:b/>
          <w:sz w:val="28"/>
          <w:szCs w:val="28"/>
        </w:rPr>
        <w:t xml:space="preserve"> Люберцы Московской области</w:t>
      </w:r>
    </w:p>
    <w:p w:rsidR="00670ED0" w:rsidRPr="00ED5CD4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EB4B42" w:rsidRPr="00ED5CD4" w:rsidRDefault="00EB4B42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C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ED5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ED5CD4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 w:rsidRPr="00ED5CD4">
        <w:rPr>
          <w:rFonts w:ascii="Times New Roman" w:hAnsi="Times New Roman" w:cs="Times New Roman"/>
          <w:sz w:val="28"/>
          <w:szCs w:val="28"/>
        </w:rPr>
        <w:t xml:space="preserve"> </w:t>
      </w:r>
      <w:r w:rsidR="005537D6" w:rsidRPr="00ED5CD4">
        <w:rPr>
          <w:rFonts w:ascii="Times New Roman" w:hAnsi="Times New Roman" w:cs="Times New Roman"/>
          <w:sz w:val="28"/>
          <w:szCs w:val="28"/>
        </w:rPr>
        <w:t>«</w:t>
      </w:r>
      <w:r w:rsidRPr="00ED5C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ED5CD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ED5CD4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D5C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ED5CD4">
        <w:rPr>
          <w:rFonts w:ascii="Times New Roman" w:hAnsi="Times New Roman" w:cs="Times New Roman"/>
          <w:sz w:val="28"/>
          <w:szCs w:val="28"/>
        </w:rPr>
        <w:t xml:space="preserve"> </w:t>
      </w:r>
      <w:r w:rsidR="00EB4B42" w:rsidRPr="00ED5C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1923" w:rsidRPr="00ED5CD4">
        <w:rPr>
          <w:rFonts w:ascii="Times New Roman" w:hAnsi="Times New Roman" w:cs="Times New Roman"/>
          <w:sz w:val="28"/>
          <w:szCs w:val="28"/>
        </w:rPr>
        <w:t>городско</w:t>
      </w:r>
      <w:r w:rsidR="00EB4B42" w:rsidRPr="00ED5CD4">
        <w:rPr>
          <w:rFonts w:ascii="Times New Roman" w:hAnsi="Times New Roman" w:cs="Times New Roman"/>
          <w:sz w:val="28"/>
          <w:szCs w:val="28"/>
        </w:rPr>
        <w:t>й</w:t>
      </w:r>
      <w:r w:rsidR="00C41923" w:rsidRPr="00ED5CD4">
        <w:rPr>
          <w:rFonts w:ascii="Times New Roman" w:hAnsi="Times New Roman" w:cs="Times New Roman"/>
          <w:sz w:val="28"/>
          <w:szCs w:val="28"/>
        </w:rPr>
        <w:t xml:space="preserve"> округ Люберцы</w:t>
      </w:r>
      <w:r w:rsidR="00EB4B42" w:rsidRPr="00ED5CD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 w:rsidRPr="00ED5CD4">
        <w:rPr>
          <w:rFonts w:ascii="Times New Roman" w:hAnsi="Times New Roman" w:cs="Times New Roman"/>
          <w:sz w:val="28"/>
          <w:szCs w:val="28"/>
        </w:rPr>
        <w:t>,</w:t>
      </w:r>
      <w:r w:rsidR="00BE5356" w:rsidRPr="00ED5CD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110E1" w:rsidRPr="00ED5CD4">
        <w:rPr>
          <w:rFonts w:ascii="Times New Roman" w:hAnsi="Times New Roman" w:cs="Times New Roman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ED5CD4"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ской округ Люберцы </w:t>
      </w:r>
      <w:r w:rsidR="00BE5356">
        <w:rPr>
          <w:rFonts w:ascii="Times New Roman" w:hAnsi="Times New Roman" w:cs="Times New Roman"/>
          <w:sz w:val="28"/>
          <w:szCs w:val="28"/>
        </w:rPr>
        <w:t>Московской области,</w:t>
      </w:r>
      <w:r w:rsidR="00C41923" w:rsidRPr="00A76702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A76702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7366D5" w:rsidRDefault="007366D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 xml:space="preserve">1. </w:t>
      </w:r>
      <w:r w:rsidR="00EA5A1E">
        <w:rPr>
          <w:rFonts w:ascii="Times New Roman" w:hAnsi="Times New Roman" w:cs="Times New Roman"/>
          <w:sz w:val="28"/>
          <w:szCs w:val="28"/>
        </w:rPr>
        <w:t>Внести</w:t>
      </w:r>
      <w:r w:rsidR="00F205E1">
        <w:rPr>
          <w:rFonts w:ascii="Times New Roman" w:hAnsi="Times New Roman" w:cs="Times New Roman"/>
          <w:sz w:val="28"/>
          <w:szCs w:val="28"/>
        </w:rPr>
        <w:t xml:space="preserve"> </w:t>
      </w:r>
      <w:r w:rsidR="00F205E1" w:rsidRPr="00ED5CD4">
        <w:rPr>
          <w:rFonts w:ascii="Times New Roman" w:hAnsi="Times New Roman" w:cs="Times New Roman"/>
          <w:sz w:val="28"/>
          <w:szCs w:val="28"/>
        </w:rPr>
        <w:t>в</w:t>
      </w:r>
      <w:r w:rsidR="001704B8" w:rsidRPr="00ED5C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ED5CD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ED5CD4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110E1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1B27FB">
        <w:rPr>
          <w:rFonts w:ascii="Times New Roman" w:hAnsi="Times New Roman" w:cs="Times New Roman"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sz w:val="28"/>
          <w:szCs w:val="28"/>
        </w:rPr>
        <w:t>его</w:t>
      </w:r>
      <w:r w:rsidR="00E74EB7" w:rsidRPr="001B27FB">
        <w:rPr>
          <w:rFonts w:ascii="Times New Roman" w:hAnsi="Times New Roman" w:cs="Times New Roman"/>
          <w:sz w:val="28"/>
          <w:szCs w:val="28"/>
        </w:rPr>
        <w:t>ся в</w:t>
      </w:r>
      <w:r w:rsidR="00BE535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sz w:val="28"/>
          <w:szCs w:val="28"/>
        </w:rPr>
        <w:t>го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sz w:val="28"/>
          <w:szCs w:val="28"/>
        </w:rPr>
        <w:t>а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</w:t>
      </w:r>
      <w:r w:rsidR="00E110E1">
        <w:rPr>
          <w:rFonts w:ascii="Times New Roman" w:hAnsi="Times New Roman" w:cs="Times New Roman"/>
          <w:sz w:val="28"/>
          <w:szCs w:val="28"/>
        </w:rPr>
        <w:t>1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E110E1">
        <w:rPr>
          <w:rFonts w:ascii="Times New Roman" w:hAnsi="Times New Roman" w:cs="Times New Roman"/>
          <w:sz w:val="28"/>
          <w:szCs w:val="28"/>
        </w:rPr>
        <w:t>1.2018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>
        <w:rPr>
          <w:rFonts w:ascii="Times New Roman" w:hAnsi="Times New Roman" w:cs="Times New Roman"/>
          <w:sz w:val="28"/>
          <w:szCs w:val="28"/>
        </w:rPr>
        <w:t>166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E110E1">
        <w:rPr>
          <w:rFonts w:ascii="Times New Roman" w:hAnsi="Times New Roman" w:cs="Times New Roman"/>
          <w:sz w:val="28"/>
          <w:szCs w:val="28"/>
        </w:rPr>
        <w:t>9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</w:t>
      </w:r>
      <w:r w:rsidR="00011FF7">
        <w:rPr>
          <w:rFonts w:ascii="Times New Roman" w:hAnsi="Times New Roman" w:cs="Times New Roman"/>
          <w:sz w:val="28"/>
          <w:szCs w:val="28"/>
        </w:rPr>
        <w:t>и</w:t>
      </w:r>
      <w:r w:rsidR="00EA5A1E" w:rsidRPr="001B27FB">
        <w:rPr>
          <w:rFonts w:ascii="Times New Roman" w:hAnsi="Times New Roman" w:cs="Times New Roman"/>
          <w:sz w:val="28"/>
          <w:szCs w:val="28"/>
        </w:rPr>
        <w:t>е изменени</w:t>
      </w:r>
      <w:r w:rsidR="00011FF7">
        <w:rPr>
          <w:rFonts w:ascii="Times New Roman" w:hAnsi="Times New Roman" w:cs="Times New Roman"/>
          <w:sz w:val="28"/>
          <w:szCs w:val="28"/>
        </w:rPr>
        <w:t>я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0F8E">
        <w:rPr>
          <w:rFonts w:ascii="Times New Roman" w:hAnsi="Times New Roman" w:cs="Times New Roman"/>
          <w:sz w:val="28"/>
          <w:szCs w:val="28"/>
        </w:rPr>
        <w:t>Пункт 10.4.1 р</w:t>
      </w:r>
      <w:r w:rsidR="00EB4B42">
        <w:rPr>
          <w:rFonts w:ascii="Times New Roman" w:hAnsi="Times New Roman" w:cs="Times New Roman"/>
          <w:sz w:val="28"/>
          <w:szCs w:val="28"/>
        </w:rPr>
        <w:t>аздел</w:t>
      </w:r>
      <w:r w:rsidR="00E30F8E">
        <w:rPr>
          <w:rFonts w:ascii="Times New Roman" w:hAnsi="Times New Roman" w:cs="Times New Roman"/>
          <w:sz w:val="28"/>
          <w:szCs w:val="28"/>
        </w:rPr>
        <w:t>а</w:t>
      </w:r>
      <w:r w:rsidR="00EB4B42">
        <w:rPr>
          <w:rFonts w:ascii="Times New Roman" w:hAnsi="Times New Roman" w:cs="Times New Roman"/>
          <w:sz w:val="28"/>
          <w:szCs w:val="28"/>
        </w:rPr>
        <w:t xml:space="preserve"> 10 </w:t>
      </w:r>
      <w:r w:rsidR="00E30F8E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31A24">
        <w:rPr>
          <w:rFonts w:ascii="Times New Roman" w:hAnsi="Times New Roman" w:cs="Times New Roman"/>
          <w:sz w:val="28"/>
          <w:szCs w:val="28"/>
        </w:rPr>
        <w:t>новой</w:t>
      </w:r>
      <w:r w:rsidR="00E30F8E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70ADE">
        <w:rPr>
          <w:rFonts w:ascii="Times New Roman" w:hAnsi="Times New Roman" w:cs="Times New Roman"/>
          <w:sz w:val="28"/>
          <w:szCs w:val="28"/>
        </w:rPr>
        <w:t>: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4.1. при передаче в аренду без проведения торгов по вновь заключаемым договорам (продлении договоров) субъектам, указанным в </w:t>
      </w:r>
      <w:hyperlink r:id="rId8" w:history="1">
        <w:r w:rsidRPr="00BC17C4">
          <w:rPr>
            <w:rFonts w:ascii="Times New Roman" w:hAnsi="Times New Roman"/>
            <w:sz w:val="28"/>
            <w:szCs w:val="28"/>
          </w:rPr>
          <w:t>пунктах 2</w:t>
        </w:r>
      </w:hyperlink>
      <w:r w:rsidRPr="00BC17C4">
        <w:rPr>
          <w:rFonts w:ascii="Times New Roman" w:hAnsi="Times New Roman"/>
          <w:sz w:val="28"/>
          <w:szCs w:val="28"/>
        </w:rPr>
        <w:t>-</w:t>
      </w:r>
      <w:hyperlink r:id="rId9" w:history="1">
        <w:r w:rsidRPr="00BC17C4">
          <w:rPr>
            <w:rFonts w:ascii="Times New Roman" w:hAnsi="Times New Roman"/>
            <w:sz w:val="28"/>
            <w:szCs w:val="28"/>
          </w:rPr>
          <w:t xml:space="preserve">6 части 1 </w:t>
        </w:r>
        <w:r>
          <w:rPr>
            <w:rFonts w:ascii="Times New Roman" w:hAnsi="Times New Roman"/>
            <w:sz w:val="28"/>
            <w:szCs w:val="28"/>
          </w:rPr>
          <w:t xml:space="preserve">       </w:t>
        </w:r>
        <w:r w:rsidRPr="00BC17C4">
          <w:rPr>
            <w:rFonts w:ascii="Times New Roman" w:hAnsi="Times New Roman"/>
            <w:sz w:val="28"/>
            <w:szCs w:val="28"/>
          </w:rPr>
          <w:t>статьи 17.1</w:t>
        </w:r>
      </w:hyperlink>
      <w:r w:rsidRPr="00BC1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26.07.2006 № 135-ФЗ «О защите конк</w:t>
      </w:r>
      <w:r w:rsidR="00231A24">
        <w:rPr>
          <w:rFonts w:ascii="Times New Roman" w:hAnsi="Times New Roman"/>
          <w:sz w:val="28"/>
          <w:szCs w:val="28"/>
        </w:rPr>
        <w:t>уренции».».</w:t>
      </w:r>
    </w:p>
    <w:p w:rsidR="00231A24" w:rsidRDefault="00231A24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0.4.2 раздела 10 изложить в новой редакции:</w:t>
      </w:r>
    </w:p>
    <w:p w:rsidR="00E30F8E" w:rsidRDefault="00231A24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0F8E">
        <w:rPr>
          <w:rFonts w:ascii="Times New Roman" w:hAnsi="Times New Roman"/>
          <w:sz w:val="28"/>
          <w:szCs w:val="28"/>
        </w:rPr>
        <w:t xml:space="preserve">10.4.2. при передаче в аренду без проведения торгов субъектам малого и среднего предпринимательства, </w:t>
      </w:r>
      <w:r w:rsidR="00E30F8E">
        <w:rPr>
          <w:rFonts w:ascii="Times New Roman" w:hAnsi="Times New Roman" w:cs="Times New Roman"/>
          <w:sz w:val="28"/>
          <w:szCs w:val="28"/>
        </w:rPr>
        <w:t>физическим</w:t>
      </w:r>
      <w:r w:rsidR="00E30F8E" w:rsidRPr="00E30F8E">
        <w:rPr>
          <w:rFonts w:ascii="Times New Roman" w:hAnsi="Times New Roman" w:cs="Times New Roman"/>
          <w:sz w:val="28"/>
          <w:szCs w:val="28"/>
        </w:rPr>
        <w:t xml:space="preserve"> лиц</w:t>
      </w:r>
      <w:r w:rsidR="00E30F8E">
        <w:rPr>
          <w:rFonts w:ascii="Times New Roman" w:hAnsi="Times New Roman" w:cs="Times New Roman"/>
          <w:sz w:val="28"/>
          <w:szCs w:val="28"/>
        </w:rPr>
        <w:t>ам, применяющим</w:t>
      </w:r>
      <w:r w:rsidR="00E30F8E" w:rsidRPr="00E30F8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,</w:t>
      </w:r>
      <w:r w:rsidR="00E30F8E">
        <w:rPr>
          <w:sz w:val="28"/>
          <w:szCs w:val="28"/>
        </w:rPr>
        <w:t xml:space="preserve"> </w:t>
      </w:r>
      <w:r w:rsidR="00E30F8E">
        <w:rPr>
          <w:rFonts w:ascii="Times New Roman" w:hAnsi="Times New Roman"/>
          <w:sz w:val="28"/>
          <w:szCs w:val="28"/>
        </w:rPr>
        <w:t xml:space="preserve">по вновь заключаемым </w:t>
      </w:r>
      <w:r w:rsidR="00E30F8E">
        <w:rPr>
          <w:rFonts w:ascii="Times New Roman" w:hAnsi="Times New Roman"/>
          <w:sz w:val="28"/>
          <w:szCs w:val="28"/>
        </w:rPr>
        <w:lastRenderedPageBreak/>
        <w:t>договорам</w:t>
      </w:r>
      <w:r w:rsidR="00824B7D">
        <w:rPr>
          <w:rFonts w:ascii="Times New Roman" w:hAnsi="Times New Roman"/>
          <w:sz w:val="28"/>
          <w:szCs w:val="28"/>
        </w:rPr>
        <w:t xml:space="preserve"> (продлении договоров)</w:t>
      </w:r>
      <w:r w:rsidR="00E30F8E">
        <w:rPr>
          <w:rFonts w:ascii="Times New Roman" w:hAnsi="Times New Roman"/>
          <w:sz w:val="28"/>
          <w:szCs w:val="28"/>
        </w:rPr>
        <w:t>, если арендуемое имущество предполагается использовать в следующих целях (видах деятельности):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ar4"/>
      <w:bookmarkEnd w:id="1"/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) магазины шаговой доступности, пекарни до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ительно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" w:name="Par5"/>
      <w:bookmarkEnd w:id="2"/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) парикмахерские, химчистки, ремонт обуви, дома быта до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ительно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3" w:name="Par6"/>
      <w:bookmarkEnd w:id="3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) ветеринарные клиники до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ительно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ные детские сады и образовательные центры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азвитие здравоохранения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развитие физической культуры, спорта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оциальное обслуживание граждан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народно-художественные промыслы и ремесла;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научные исследования и разработки.</w:t>
      </w:r>
    </w:p>
    <w:p w:rsidR="00E30F8E" w:rsidRDefault="00E30F8E" w:rsidP="00E30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аренде субъектами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физическими</w:t>
      </w:r>
      <w:r w:rsidRPr="00E30F8E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, применяющими</w:t>
      </w:r>
      <w:r w:rsidRPr="00E30F8E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движимого имущества площадью более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в целях, указанных в </w:t>
      </w:r>
      <w:hyperlink w:anchor="Par4" w:history="1">
        <w:r w:rsidRPr="00BC17C4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BC17C4">
        <w:rPr>
          <w:rFonts w:ascii="Times New Roman" w:hAnsi="Times New Roman"/>
          <w:sz w:val="28"/>
          <w:szCs w:val="28"/>
        </w:rPr>
        <w:t xml:space="preserve">, </w:t>
      </w:r>
      <w:hyperlink w:anchor="Par5" w:history="1">
        <w:r w:rsidRPr="00BC17C4">
          <w:rPr>
            <w:rFonts w:ascii="Times New Roman" w:hAnsi="Times New Roman"/>
            <w:sz w:val="28"/>
            <w:szCs w:val="28"/>
          </w:rPr>
          <w:t>"б"</w:t>
        </w:r>
      </w:hyperlink>
      <w:r w:rsidRPr="00BC17C4">
        <w:rPr>
          <w:rFonts w:ascii="Times New Roman" w:hAnsi="Times New Roman"/>
          <w:sz w:val="28"/>
          <w:szCs w:val="28"/>
        </w:rPr>
        <w:t xml:space="preserve">, </w:t>
      </w:r>
      <w:hyperlink w:anchor="Par6" w:history="1">
        <w:r w:rsidRPr="00BC17C4">
          <w:rPr>
            <w:rFonts w:ascii="Times New Roman" w:hAnsi="Times New Roman"/>
            <w:sz w:val="28"/>
            <w:szCs w:val="28"/>
          </w:rPr>
          <w:t xml:space="preserve">"в" пункта </w:t>
        </w:r>
        <w:r>
          <w:rPr>
            <w:rFonts w:ascii="Times New Roman" w:hAnsi="Times New Roman"/>
            <w:sz w:val="28"/>
            <w:szCs w:val="28"/>
          </w:rPr>
          <w:t>10.4.</w:t>
        </w:r>
        <w:r w:rsidRPr="00BC17C4"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>, понижающий коэффициент (</w:t>
      </w:r>
      <w:proofErr w:type="spellStart"/>
      <w:r>
        <w:rPr>
          <w:rFonts w:ascii="Times New Roman" w:hAnsi="Times New Roman"/>
          <w:sz w:val="28"/>
          <w:szCs w:val="28"/>
        </w:rPr>
        <w:t>Кп</w:t>
      </w:r>
      <w:proofErr w:type="spellEnd"/>
      <w:r>
        <w:rPr>
          <w:rFonts w:ascii="Times New Roman" w:hAnsi="Times New Roman"/>
          <w:sz w:val="28"/>
          <w:szCs w:val="28"/>
        </w:rPr>
        <w:t xml:space="preserve">) в размере 0,5 применяется для части площади помещения до 1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ительно, к остальной части площади применяется понижающий коэффициент (</w:t>
      </w:r>
      <w:proofErr w:type="spellStart"/>
      <w:r>
        <w:rPr>
          <w:rFonts w:ascii="Times New Roman" w:hAnsi="Times New Roman"/>
          <w:sz w:val="28"/>
          <w:szCs w:val="28"/>
        </w:rPr>
        <w:t>Кп</w:t>
      </w:r>
      <w:proofErr w:type="spellEnd"/>
      <w:r>
        <w:rPr>
          <w:rFonts w:ascii="Times New Roman" w:hAnsi="Times New Roman"/>
          <w:sz w:val="28"/>
          <w:szCs w:val="28"/>
        </w:rPr>
        <w:t>) равный 1.».</w:t>
      </w:r>
    </w:p>
    <w:p w:rsidR="00824B7D" w:rsidRDefault="00BB7DF9" w:rsidP="00824B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6E1F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824B7D" w:rsidRDefault="00824B7D" w:rsidP="00824B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7AD4">
        <w:rPr>
          <w:rFonts w:ascii="Times New Roman" w:hAnsi="Times New Roman"/>
          <w:sz w:val="28"/>
          <w:szCs w:val="28"/>
        </w:rPr>
        <w:t xml:space="preserve"> Пункт </w:t>
      </w:r>
      <w:r w:rsidR="00231A24">
        <w:rPr>
          <w:rFonts w:ascii="Times New Roman" w:hAnsi="Times New Roman"/>
          <w:sz w:val="28"/>
          <w:szCs w:val="28"/>
        </w:rPr>
        <w:t>1</w:t>
      </w:r>
      <w:r w:rsidR="00347AD4">
        <w:rPr>
          <w:rFonts w:ascii="Times New Roman" w:hAnsi="Times New Roman"/>
          <w:sz w:val="28"/>
          <w:szCs w:val="28"/>
        </w:rPr>
        <w:t>.1</w:t>
      </w:r>
      <w:r w:rsidR="00231A24">
        <w:rPr>
          <w:rFonts w:ascii="Times New Roman" w:hAnsi="Times New Roman"/>
          <w:sz w:val="28"/>
          <w:szCs w:val="28"/>
        </w:rPr>
        <w:t xml:space="preserve"> настоящего</w:t>
      </w:r>
      <w:r w:rsidR="00347AD4">
        <w:rPr>
          <w:rFonts w:ascii="Times New Roman" w:hAnsi="Times New Roman"/>
          <w:sz w:val="28"/>
          <w:szCs w:val="28"/>
        </w:rPr>
        <w:t xml:space="preserve"> </w:t>
      </w:r>
      <w:r w:rsidR="00231A24">
        <w:rPr>
          <w:rFonts w:ascii="Times New Roman" w:hAnsi="Times New Roman"/>
          <w:sz w:val="28"/>
          <w:szCs w:val="28"/>
        </w:rPr>
        <w:t>Решения</w:t>
      </w:r>
      <w:r w:rsidR="00347AD4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231A24">
        <w:rPr>
          <w:rFonts w:ascii="Times New Roman" w:hAnsi="Times New Roman"/>
          <w:sz w:val="28"/>
          <w:szCs w:val="28"/>
        </w:rPr>
        <w:t xml:space="preserve">его </w:t>
      </w:r>
      <w:r w:rsidR="00347AD4">
        <w:rPr>
          <w:rFonts w:ascii="Times New Roman" w:hAnsi="Times New Roman"/>
          <w:sz w:val="28"/>
          <w:szCs w:val="28"/>
        </w:rPr>
        <w:t>официального опубликования и распространяет свое действие на правоотношения, возникшие с 31.01.2018.</w:t>
      </w:r>
    </w:p>
    <w:p w:rsidR="00347AD4" w:rsidRDefault="00347AD4" w:rsidP="00824B7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ункт </w:t>
      </w:r>
      <w:r w:rsidR="00231A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 w:rsidR="00231A24">
        <w:rPr>
          <w:rFonts w:ascii="Times New Roman" w:hAnsi="Times New Roman"/>
          <w:sz w:val="28"/>
          <w:szCs w:val="28"/>
        </w:rPr>
        <w:t>настоящего Решения</w:t>
      </w:r>
      <w:r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231A24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публикования и распространяет свое действие на правоотношения, возникшие с 01.01.2022.</w:t>
      </w:r>
    </w:p>
    <w:p w:rsidR="00670ED0" w:rsidRPr="00A76702" w:rsidRDefault="00347AD4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ED0" w:rsidRPr="00A76702">
        <w:rPr>
          <w:rFonts w:ascii="Times New Roman" w:hAnsi="Times New Roman" w:cs="Times New Roman"/>
          <w:sz w:val="28"/>
          <w:szCs w:val="28"/>
        </w:rPr>
        <w:t>. Конт</w:t>
      </w:r>
      <w:r w:rsidR="00046E1F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A76702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>
        <w:rPr>
          <w:rFonts w:ascii="Times New Roman" w:hAnsi="Times New Roman" w:cs="Times New Roman"/>
          <w:sz w:val="28"/>
          <w:szCs w:val="28"/>
        </w:rPr>
        <w:t>ости (</w:t>
      </w:r>
      <w:r w:rsidR="005537D6" w:rsidRPr="00A76702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D6B7C" w:rsidRDefault="00AD6B7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EB4B42" w:rsidRDefault="00EB4B4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A76702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>
        <w:rPr>
          <w:rFonts w:ascii="Times New Roman" w:hAnsi="Times New Roman" w:cs="Times New Roman"/>
          <w:sz w:val="28"/>
          <w:szCs w:val="28"/>
        </w:rPr>
        <w:t xml:space="preserve"> </w:t>
      </w:r>
      <w:r w:rsidR="009868DE">
        <w:rPr>
          <w:rFonts w:ascii="Times New Roman" w:hAnsi="Times New Roman" w:cs="Times New Roman"/>
          <w:sz w:val="28"/>
          <w:szCs w:val="28"/>
        </w:rPr>
        <w:t>Люберцы</w:t>
      </w:r>
      <w:r w:rsidR="009217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76702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A76702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</w:t>
      </w:r>
      <w:r w:rsidR="00A21E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Н. Антонов</w:t>
      </w: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sectPr w:rsidR="00AD6B7C" w:rsidSect="00677A46">
      <w:pgSz w:w="11906" w:h="16838"/>
      <w:pgMar w:top="1134" w:right="680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1FF7"/>
    <w:rsid w:val="00014B80"/>
    <w:rsid w:val="00046E1F"/>
    <w:rsid w:val="00057227"/>
    <w:rsid w:val="00083EDE"/>
    <w:rsid w:val="000A5AFC"/>
    <w:rsid w:val="000B2029"/>
    <w:rsid w:val="000E295D"/>
    <w:rsid w:val="000F6C35"/>
    <w:rsid w:val="00105014"/>
    <w:rsid w:val="00152ADC"/>
    <w:rsid w:val="001563F8"/>
    <w:rsid w:val="00157483"/>
    <w:rsid w:val="001613B3"/>
    <w:rsid w:val="00170255"/>
    <w:rsid w:val="001704B8"/>
    <w:rsid w:val="00180953"/>
    <w:rsid w:val="001A2D4A"/>
    <w:rsid w:val="001B27FB"/>
    <w:rsid w:val="001D31C5"/>
    <w:rsid w:val="00207799"/>
    <w:rsid w:val="0021636A"/>
    <w:rsid w:val="0021728D"/>
    <w:rsid w:val="00221474"/>
    <w:rsid w:val="002315CA"/>
    <w:rsid w:val="00231A24"/>
    <w:rsid w:val="00255851"/>
    <w:rsid w:val="0028296F"/>
    <w:rsid w:val="002A0C60"/>
    <w:rsid w:val="002B6354"/>
    <w:rsid w:val="002C78C5"/>
    <w:rsid w:val="002E3B92"/>
    <w:rsid w:val="002F6B26"/>
    <w:rsid w:val="0030415B"/>
    <w:rsid w:val="00315DC7"/>
    <w:rsid w:val="0034448B"/>
    <w:rsid w:val="00347933"/>
    <w:rsid w:val="00347AD4"/>
    <w:rsid w:val="00350114"/>
    <w:rsid w:val="003514BD"/>
    <w:rsid w:val="00354E21"/>
    <w:rsid w:val="003725D4"/>
    <w:rsid w:val="003C10C4"/>
    <w:rsid w:val="003D1C8C"/>
    <w:rsid w:val="003D55CF"/>
    <w:rsid w:val="003F7E06"/>
    <w:rsid w:val="00403F18"/>
    <w:rsid w:val="00407953"/>
    <w:rsid w:val="0041021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4161F"/>
    <w:rsid w:val="005537D6"/>
    <w:rsid w:val="00560907"/>
    <w:rsid w:val="005B4352"/>
    <w:rsid w:val="005C418F"/>
    <w:rsid w:val="005D3139"/>
    <w:rsid w:val="005E0779"/>
    <w:rsid w:val="005E0B23"/>
    <w:rsid w:val="005F27C3"/>
    <w:rsid w:val="005F4B55"/>
    <w:rsid w:val="00600162"/>
    <w:rsid w:val="006005FE"/>
    <w:rsid w:val="006428A0"/>
    <w:rsid w:val="00670ED0"/>
    <w:rsid w:val="006746E1"/>
    <w:rsid w:val="00677A46"/>
    <w:rsid w:val="006D0BBA"/>
    <w:rsid w:val="006F05D7"/>
    <w:rsid w:val="007353D5"/>
    <w:rsid w:val="0073643B"/>
    <w:rsid w:val="007366D5"/>
    <w:rsid w:val="00740188"/>
    <w:rsid w:val="00742AE0"/>
    <w:rsid w:val="0075330F"/>
    <w:rsid w:val="00777C16"/>
    <w:rsid w:val="007B684C"/>
    <w:rsid w:val="007E2758"/>
    <w:rsid w:val="007F7BC1"/>
    <w:rsid w:val="00821063"/>
    <w:rsid w:val="00824B7D"/>
    <w:rsid w:val="008339B8"/>
    <w:rsid w:val="008535EC"/>
    <w:rsid w:val="00862FC3"/>
    <w:rsid w:val="00872D09"/>
    <w:rsid w:val="00876942"/>
    <w:rsid w:val="0087722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B1334"/>
    <w:rsid w:val="009D4473"/>
    <w:rsid w:val="00A21ED1"/>
    <w:rsid w:val="00A23D09"/>
    <w:rsid w:val="00A27448"/>
    <w:rsid w:val="00A76702"/>
    <w:rsid w:val="00A82067"/>
    <w:rsid w:val="00AC581F"/>
    <w:rsid w:val="00AD6B7C"/>
    <w:rsid w:val="00B02792"/>
    <w:rsid w:val="00B12396"/>
    <w:rsid w:val="00B338B1"/>
    <w:rsid w:val="00B63332"/>
    <w:rsid w:val="00B744C6"/>
    <w:rsid w:val="00B800D7"/>
    <w:rsid w:val="00B83B46"/>
    <w:rsid w:val="00B94296"/>
    <w:rsid w:val="00B960C6"/>
    <w:rsid w:val="00BB7DF9"/>
    <w:rsid w:val="00BC1E7F"/>
    <w:rsid w:val="00BE18EF"/>
    <w:rsid w:val="00BE5356"/>
    <w:rsid w:val="00BE7690"/>
    <w:rsid w:val="00BF4FE4"/>
    <w:rsid w:val="00C05371"/>
    <w:rsid w:val="00C10CA5"/>
    <w:rsid w:val="00C41923"/>
    <w:rsid w:val="00C73717"/>
    <w:rsid w:val="00CD0458"/>
    <w:rsid w:val="00CE0D19"/>
    <w:rsid w:val="00D203A6"/>
    <w:rsid w:val="00D56B1F"/>
    <w:rsid w:val="00D70ADE"/>
    <w:rsid w:val="00DA2119"/>
    <w:rsid w:val="00DB115E"/>
    <w:rsid w:val="00DC216E"/>
    <w:rsid w:val="00DD08B7"/>
    <w:rsid w:val="00E03B94"/>
    <w:rsid w:val="00E110E1"/>
    <w:rsid w:val="00E30F8E"/>
    <w:rsid w:val="00E3583B"/>
    <w:rsid w:val="00E52E7B"/>
    <w:rsid w:val="00E576E2"/>
    <w:rsid w:val="00E74EB7"/>
    <w:rsid w:val="00E82F35"/>
    <w:rsid w:val="00E832AC"/>
    <w:rsid w:val="00E93870"/>
    <w:rsid w:val="00EA5A1E"/>
    <w:rsid w:val="00EB4B42"/>
    <w:rsid w:val="00EC3345"/>
    <w:rsid w:val="00ED5CD4"/>
    <w:rsid w:val="00F01784"/>
    <w:rsid w:val="00F04F1C"/>
    <w:rsid w:val="00F1392B"/>
    <w:rsid w:val="00F205E1"/>
    <w:rsid w:val="00F254BE"/>
    <w:rsid w:val="00F51033"/>
    <w:rsid w:val="00F63342"/>
    <w:rsid w:val="00F648CD"/>
    <w:rsid w:val="00F929DD"/>
    <w:rsid w:val="00FA0566"/>
    <w:rsid w:val="00FB56FF"/>
    <w:rsid w:val="00FC0CC8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E376-8E97-4EDA-ACDC-09FB83AC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9F94B721A7DF51C8B79FE3572A78F625F9D3B35457CC72EC7B5316F28E36FA52BB3B2825D7EC92Ci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C9F94B721A7DF51C8B79FE3572A78F625F9D3B35457CC72EC7B5316F28E36FA52BB3B58125i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B16A-C314-4BF2-8C85-657750C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v-2</dc:creator>
  <cp:lastModifiedBy>PC</cp:lastModifiedBy>
  <cp:revision>2</cp:revision>
  <cp:lastPrinted>2022-02-15T06:39:00Z</cp:lastPrinted>
  <dcterms:created xsi:type="dcterms:W3CDTF">2022-03-09T08:04:00Z</dcterms:created>
  <dcterms:modified xsi:type="dcterms:W3CDTF">2022-03-09T08:04:00Z</dcterms:modified>
</cp:coreProperties>
</file>